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proofErr w:type="spellStart"/>
      <w:r w:rsidRPr="00CE1829">
        <w:rPr>
          <w:b/>
          <w:bCs/>
          <w:sz w:val="24"/>
          <w:szCs w:val="24"/>
        </w:rPr>
        <w:t>Github</w:t>
      </w:r>
      <w:proofErr w:type="spellEnd"/>
      <w:r w:rsidRPr="00CE1829">
        <w:rPr>
          <w:b/>
          <w:bCs/>
          <w:sz w:val="24"/>
          <w:szCs w:val="24"/>
        </w:rPr>
        <w:t>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lastRenderedPageBreak/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AA22E6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Alle bugs </w:t>
      </w:r>
      <w:proofErr w:type="spellStart"/>
      <w:r w:rsidRPr="005214C0">
        <w:rPr>
          <w:sz w:val="28"/>
          <w:szCs w:val="28"/>
        </w:rPr>
        <w:t>gefixt</w:t>
      </w:r>
      <w:proofErr w:type="spellEnd"/>
      <w:r w:rsidRPr="005214C0">
        <w:rPr>
          <w:sz w:val="28"/>
          <w:szCs w:val="28"/>
        </w:rPr>
        <w:t>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proofErr w:type="spellStart"/>
      <w:r w:rsidRPr="005214C0">
        <w:rPr>
          <w:sz w:val="28"/>
          <w:szCs w:val="28"/>
        </w:rPr>
        <w:t>Bünyamin</w:t>
      </w:r>
      <w:proofErr w:type="spellEnd"/>
      <w:r w:rsidRPr="005214C0">
        <w:rPr>
          <w:sz w:val="28"/>
          <w:szCs w:val="28"/>
        </w:rPr>
        <w:t>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De </w:t>
      </w:r>
      <w:proofErr w:type="spellStart"/>
      <w:r w:rsidRPr="00F17330">
        <w:rPr>
          <w:sz w:val="28"/>
          <w:szCs w:val="28"/>
        </w:rPr>
        <w:t>sign</w:t>
      </w:r>
      <w:proofErr w:type="spellEnd"/>
      <w:r w:rsidRPr="00F17330">
        <w:rPr>
          <w:sz w:val="28"/>
          <w:szCs w:val="28"/>
        </w:rPr>
        <w:t>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De spreiding in het werk was iets beter. Aan elk puntje op de agenda hebben meerdere personen gewerkt </w:t>
      </w:r>
      <w:proofErr w:type="spellStart"/>
      <w:r>
        <w:rPr>
          <w:sz w:val="28"/>
          <w:szCs w:val="28"/>
        </w:rPr>
        <w:t>ipv</w:t>
      </w:r>
      <w:proofErr w:type="spellEnd"/>
      <w:r>
        <w:rPr>
          <w:sz w:val="28"/>
          <w:szCs w:val="28"/>
        </w:rPr>
        <w:t xml:space="preserve">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Helpen met de </w:t>
      </w:r>
      <w:proofErr w:type="spellStart"/>
      <w:r>
        <w:rPr>
          <w:sz w:val="28"/>
          <w:szCs w:val="28"/>
        </w:rPr>
        <w:t>about-us</w:t>
      </w:r>
      <w:proofErr w:type="spellEnd"/>
      <w:r>
        <w:rPr>
          <w:sz w:val="28"/>
          <w:szCs w:val="28"/>
        </w:rPr>
        <w:t xml:space="preserve">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>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hv</w:t>
      </w:r>
      <w:proofErr w:type="spellEnd"/>
      <w:r>
        <w:rPr>
          <w:sz w:val="28"/>
          <w:szCs w:val="28"/>
        </w:rPr>
        <w:t xml:space="preserve">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me</w:t>
      </w:r>
      <w:proofErr w:type="spellEnd"/>
      <w:r>
        <w:rPr>
          <w:sz w:val="28"/>
          <w:szCs w:val="28"/>
        </w:rPr>
        <w:t xml:space="preserve">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Het toevoegen van </w:t>
      </w:r>
      <w:proofErr w:type="spellStart"/>
      <w:r>
        <w:rPr>
          <w:sz w:val="28"/>
          <w:szCs w:val="28"/>
        </w:rPr>
        <w:t>icons</w:t>
      </w:r>
      <w:proofErr w:type="spellEnd"/>
      <w:r>
        <w:rPr>
          <w:sz w:val="28"/>
          <w:szCs w:val="28"/>
        </w:rPr>
        <w:t xml:space="preserve"> in 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me pagina.</w:t>
      </w:r>
    </w:p>
    <w:p w14:paraId="31AA8D8A" w14:textId="0CB9979C" w:rsidR="009718AE" w:rsidRDefault="009718AE" w:rsidP="009718A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4" w:history="1">
        <w:r w:rsidRPr="001310FF">
          <w:rPr>
            <w:rStyle w:val="Hyperlink"/>
            <w:sz w:val="28"/>
            <w:szCs w:val="28"/>
          </w:rPr>
          <w:t>https://ionic.io/</w:t>
        </w:r>
      </w:hyperlink>
    </w:p>
    <w:p w14:paraId="2C3E97B5" w14:textId="77777777" w:rsidR="00E06D92" w:rsidRPr="001310FF" w:rsidRDefault="00E06D92" w:rsidP="00E06D92">
      <w:pPr>
        <w:pStyle w:val="Lijstalinea"/>
        <w:ind w:left="1440"/>
        <w:rPr>
          <w:sz w:val="28"/>
          <w:szCs w:val="28"/>
        </w:rPr>
      </w:pP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C9AF4C4" w14:textId="55BF39D7" w:rsidR="00EC5CFA" w:rsidRDefault="008374FE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fixen met de map en navigatie.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1649B79" w14:textId="5D994D11" w:rsidR="00644688" w:rsidRDefault="00644688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567E93F2" w14:textId="77777777" w:rsidR="00EC5CFA" w:rsidRPr="00EC5CFA" w:rsidRDefault="00EC5CFA" w:rsidP="00EC5CFA">
      <w:pPr>
        <w:pStyle w:val="Lijstalinea"/>
        <w:ind w:left="2160"/>
        <w:rPr>
          <w:sz w:val="28"/>
          <w:szCs w:val="28"/>
        </w:rPr>
      </w:pPr>
    </w:p>
    <w:p w14:paraId="52F0D865" w14:textId="65B6801E" w:rsidR="00644688" w:rsidRPr="00A263EB" w:rsidRDefault="005214C0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250A7987" w14:textId="6F90B0C0" w:rsidR="00420376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 w:rsidRPr="00420376">
        <w:rPr>
          <w:sz w:val="28"/>
          <w:szCs w:val="28"/>
        </w:rPr>
        <w:t xml:space="preserve">Alles door de </w:t>
      </w:r>
      <w:proofErr w:type="spellStart"/>
      <w:r w:rsidRPr="00420376">
        <w:rPr>
          <w:sz w:val="28"/>
          <w:szCs w:val="28"/>
        </w:rPr>
        <w:t>devtools</w:t>
      </w:r>
      <w:proofErr w:type="spellEnd"/>
      <w:r w:rsidRPr="00420376">
        <w:rPr>
          <w:sz w:val="28"/>
          <w:szCs w:val="28"/>
        </w:rPr>
        <w:t xml:space="preserve"> laten lopen</w:t>
      </w:r>
      <w:r w:rsidR="00D01F9A">
        <w:rPr>
          <w:sz w:val="28"/>
          <w:szCs w:val="28"/>
        </w:rPr>
        <w:t xml:space="preserve"> en aanpassingen maken waar nodig.</w:t>
      </w:r>
    </w:p>
    <w:p w14:paraId="6274B05F" w14:textId="17A0CD09" w:rsidR="00D01F9A" w:rsidRPr="00420376" w:rsidRDefault="00D01F9A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ndien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1FFF71EA" w14:textId="4EBD5E80" w:rsidR="00A263EB" w:rsidRDefault="00A263EB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de website nog eens goed overlopen.</w:t>
      </w:r>
    </w:p>
    <w:p w14:paraId="79D0C2DF" w14:textId="77777777" w:rsidR="005214C0" w:rsidRDefault="005214C0"/>
    <w:p w14:paraId="2FB9AEA8" w14:textId="77777777" w:rsidR="009718AE" w:rsidRDefault="009718AE"/>
    <w:p w14:paraId="7E0ADE34" w14:textId="77777777" w:rsidR="009718AE" w:rsidRDefault="009718AE"/>
    <w:p w14:paraId="27D50FEC" w14:textId="77777777" w:rsidR="009718AE" w:rsidRDefault="009718AE"/>
    <w:p w14:paraId="6267090A" w14:textId="77777777" w:rsidR="009718AE" w:rsidRDefault="009718AE"/>
    <w:p w14:paraId="1E6C3EBB" w14:textId="77777777" w:rsidR="009718AE" w:rsidRDefault="009718AE"/>
    <w:p w14:paraId="16D50624" w14:textId="77777777" w:rsidR="009718AE" w:rsidRDefault="009718AE"/>
    <w:p w14:paraId="500DE390" w14:textId="77777777" w:rsidR="009718AE" w:rsidRDefault="009718AE"/>
    <w:p w14:paraId="0D5B0457" w14:textId="77777777" w:rsidR="009718AE" w:rsidRDefault="009718AE"/>
    <w:p w14:paraId="7196B0A4" w14:textId="77777777" w:rsidR="009718AE" w:rsidRDefault="009718AE"/>
    <w:p w14:paraId="48F4F7A6" w14:textId="77777777" w:rsidR="009718AE" w:rsidRDefault="009718AE"/>
    <w:p w14:paraId="5B040049" w14:textId="77777777" w:rsidR="009718AE" w:rsidRDefault="009718AE"/>
    <w:p w14:paraId="00C2325A" w14:textId="08DA0B8F" w:rsidR="009718AE" w:rsidRDefault="009718AE" w:rsidP="009718AE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8</w:t>
      </w:r>
    </w:p>
    <w:p w14:paraId="35125AC5" w14:textId="6DFDC7B8" w:rsidR="009718AE" w:rsidRPr="00A300B3" w:rsidRDefault="009718AE" w:rsidP="009718AE">
      <w:pPr>
        <w:pStyle w:val="Duidelijkcitaat"/>
        <w:spacing w:before="0"/>
        <w:ind w:firstLine="480"/>
        <w:jc w:val="left"/>
      </w:pPr>
      <w:r>
        <w:t xml:space="preserve">                                    17/01/2025-2</w:t>
      </w:r>
      <w:r w:rsidR="00B35754">
        <w:t>6</w:t>
      </w:r>
      <w:r>
        <w:t>/01/2025</w:t>
      </w:r>
    </w:p>
    <w:p w14:paraId="1C311AA0" w14:textId="77777777" w:rsidR="009718AE" w:rsidRPr="0004493A" w:rsidRDefault="009718AE" w:rsidP="009718AE"/>
    <w:p w14:paraId="22D7300D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345B1C3B" w14:textId="77777777" w:rsidR="009718AE" w:rsidRPr="00811A16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656D9CA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CEDEE1D" w14:textId="79698B3D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controleren om de website 100% klaar te maken.</w:t>
      </w:r>
    </w:p>
    <w:p w14:paraId="7ED4BAEA" w14:textId="77777777" w:rsidR="009718AE" w:rsidRPr="00041E12" w:rsidRDefault="009718AE" w:rsidP="009718AE">
      <w:pPr>
        <w:pStyle w:val="Lijstalinea"/>
        <w:ind w:left="1440"/>
        <w:rPr>
          <w:sz w:val="28"/>
          <w:szCs w:val="28"/>
        </w:rPr>
      </w:pPr>
    </w:p>
    <w:p w14:paraId="4213ACA7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7D35013" w14:textId="1A76DC1F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at iedereen individueel de website en criteria nog eens doorloopt.</w:t>
      </w:r>
    </w:p>
    <w:p w14:paraId="50B38E5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13697F19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513D987B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68B38624" w14:textId="0E743352" w:rsidR="00C347B1" w:rsidRDefault="00C347B1" w:rsidP="00C347B1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map e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46CA710D" w14:textId="6295C3B2" w:rsidR="00883E33" w:rsidRDefault="00C347B1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website online gezet.</w:t>
      </w:r>
    </w:p>
    <w:p w14:paraId="7DD0A379" w14:textId="52A66BE8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64609DC9" w14:textId="77777777" w:rsidR="0073640F" w:rsidRPr="00883E33" w:rsidRDefault="0073640F" w:rsidP="00DF1C13">
      <w:pPr>
        <w:pStyle w:val="Lijstalinea"/>
        <w:ind w:left="2160"/>
        <w:rPr>
          <w:sz w:val="28"/>
          <w:szCs w:val="28"/>
        </w:rPr>
      </w:pPr>
    </w:p>
    <w:p w14:paraId="02B6174E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B2FE9E8" w14:textId="1E81D706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</w:t>
      </w:r>
      <w:r w:rsidR="0049058A">
        <w:rPr>
          <w:sz w:val="28"/>
          <w:szCs w:val="28"/>
        </w:rPr>
        <w:t>.</w:t>
      </w:r>
    </w:p>
    <w:p w14:paraId="3186E882" w14:textId="5E20F210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23764C58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AFA9FBF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28D9CFA" w14:textId="31E6940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presentatie gemaakt</w:t>
      </w:r>
      <w:r w:rsidR="00DF1C13">
        <w:rPr>
          <w:sz w:val="28"/>
          <w:szCs w:val="28"/>
        </w:rPr>
        <w:t>.</w:t>
      </w:r>
    </w:p>
    <w:p w14:paraId="27353500" w14:textId="366C4A6E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5518BD95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267A6370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889024A" w14:textId="6C16EB6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.</w:t>
      </w:r>
    </w:p>
    <w:p w14:paraId="31EE9298" w14:textId="4FD982E6" w:rsidR="0049058A" w:rsidRDefault="0049058A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Voorbereiden voor presentatie te geven.</w:t>
      </w:r>
    </w:p>
    <w:p w14:paraId="4823A82D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5F3D4C9" w14:textId="77777777" w:rsidR="0049058A" w:rsidRDefault="0049058A" w:rsidP="00DF1C13">
      <w:pPr>
        <w:pStyle w:val="Lijstalinea"/>
        <w:ind w:left="2160"/>
        <w:rPr>
          <w:sz w:val="28"/>
          <w:szCs w:val="28"/>
        </w:rPr>
      </w:pPr>
    </w:p>
    <w:p w14:paraId="77896A57" w14:textId="77777777" w:rsidR="0049058A" w:rsidRDefault="0049058A" w:rsidP="00DF1C13">
      <w:pPr>
        <w:pStyle w:val="Lijstalinea"/>
        <w:ind w:left="2160"/>
        <w:rPr>
          <w:sz w:val="28"/>
          <w:szCs w:val="28"/>
        </w:rPr>
      </w:pPr>
    </w:p>
    <w:p w14:paraId="4462984A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ttis:</w:t>
      </w:r>
    </w:p>
    <w:p w14:paraId="2AF6CA06" w14:textId="4800B619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vtool</w:t>
      </w:r>
      <w:proofErr w:type="spellEnd"/>
      <w:r>
        <w:rPr>
          <w:sz w:val="28"/>
          <w:szCs w:val="28"/>
        </w:rPr>
        <w:t xml:space="preserve"> op alle pagina’s doen lopen.</w:t>
      </w:r>
    </w:p>
    <w:p w14:paraId="3D448978" w14:textId="55B5012F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gboek verder aangevuld. </w:t>
      </w:r>
    </w:p>
    <w:p w14:paraId="14D9B49E" w14:textId="2F3E91E7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Website </w:t>
      </w:r>
      <w:r w:rsidR="0049058A">
        <w:rPr>
          <w:sz w:val="28"/>
          <w:szCs w:val="28"/>
        </w:rPr>
        <w:t>ingediend</w:t>
      </w:r>
      <w:r>
        <w:rPr>
          <w:sz w:val="28"/>
          <w:szCs w:val="28"/>
        </w:rPr>
        <w:t>.</w:t>
      </w:r>
    </w:p>
    <w:p w14:paraId="4928F132" w14:textId="77777777" w:rsidR="009718AE" w:rsidRPr="0049058A" w:rsidRDefault="009718AE" w:rsidP="0049058A">
      <w:pPr>
        <w:rPr>
          <w:sz w:val="28"/>
          <w:szCs w:val="28"/>
        </w:rPr>
      </w:pPr>
    </w:p>
    <w:p w14:paraId="42B9F078" w14:textId="77777777" w:rsidR="009718AE" w:rsidRPr="00821C34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24AF53F" w14:textId="77777777" w:rsidR="009718AE" w:rsidRDefault="009718AE" w:rsidP="009718AE">
      <w:pPr>
        <w:pStyle w:val="Lijstalinea"/>
        <w:rPr>
          <w:b/>
          <w:bCs/>
          <w:sz w:val="28"/>
          <w:szCs w:val="28"/>
        </w:rPr>
      </w:pPr>
    </w:p>
    <w:p w14:paraId="40AF60EE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F731A3" w14:textId="4D09804C" w:rsidR="0049058A" w:rsidRDefault="0049058A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49058A">
        <w:rPr>
          <w:sz w:val="28"/>
          <w:szCs w:val="28"/>
        </w:rPr>
        <w:t>Opzoekwerk van hoe je best een salespitch kunt geven.</w:t>
      </w:r>
      <w:r>
        <w:rPr>
          <w:sz w:val="28"/>
          <w:szCs w:val="28"/>
        </w:rPr>
        <w:t xml:space="preserve"> Dit door het gebruik van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en google.</w:t>
      </w:r>
    </w:p>
    <w:p w14:paraId="0D7C649B" w14:textId="67E7AC14" w:rsidR="0049058A" w:rsidRDefault="000822A1" w:rsidP="0049058A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5" w:history="1">
        <w:r w:rsidRPr="00AB7448">
          <w:rPr>
            <w:rStyle w:val="Hyperlink"/>
            <w:sz w:val="28"/>
            <w:szCs w:val="28"/>
          </w:rPr>
          <w:t>https://www.google.com/search?sca_esv=e645136bb336bc61&amp;rlz=1C1MMCH_enBE1117BE1117&amp;q=sales+pitch+geven&amp;udm=7&amp;fbs=ABzOT_DDfJxgmsKFIwrWKcoyw2RfcH6DTUcy5g5alyxuLXMELFYytOWGTvTZIDoI52i6SCGy0LWR52jnJc4IdeRvzIQP1uok8pZKBRUc4tCtbE3vjDxiKHSHoDzuQqVkW-xpwu_X1tU3yTAKNqvNWopXxvnQ3tlZuOO-8XcQUuRgpyva6ofptkw&amp;sa=X&amp;ved=2ahUKEwilhpf1k5OLAxUFlP0HHfH7IiAQtKgLegQIEhAB&amp;biw=1536&amp;bih=695&amp;dpr=1.25#fpstate=ive&amp;vld=cid:af3828e7,vid:nExhzKgB8UE,st:0</w:t>
        </w:r>
      </w:hyperlink>
    </w:p>
    <w:p w14:paraId="140222B7" w14:textId="74702E38" w:rsidR="009718AE" w:rsidRPr="0087415E" w:rsidRDefault="0087415E" w:rsidP="0087415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6" w:history="1">
        <w:r w:rsidRPr="00AB7448">
          <w:rPr>
            <w:rStyle w:val="Hyperlink"/>
            <w:sz w:val="28"/>
            <w:szCs w:val="28"/>
          </w:rPr>
          <w:t>https://www.perplexity.ai/</w:t>
        </w:r>
      </w:hyperlink>
    </w:p>
    <w:p w14:paraId="30FA8366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>
        <w:rPr>
          <w:sz w:val="28"/>
          <w:szCs w:val="28"/>
        </w:rPr>
        <w:t>:</w:t>
      </w:r>
    </w:p>
    <w:p w14:paraId="158FAD62" w14:textId="77777777" w:rsidR="009718AE" w:rsidRDefault="009718AE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FB4D76" w14:textId="77777777" w:rsidR="009718AE" w:rsidRPr="00644688" w:rsidRDefault="009718AE" w:rsidP="0007158F">
      <w:pPr>
        <w:pStyle w:val="Lijstalinea"/>
        <w:ind w:left="1440"/>
        <w:rPr>
          <w:sz w:val="28"/>
          <w:szCs w:val="28"/>
        </w:rPr>
      </w:pPr>
    </w:p>
    <w:p w14:paraId="1AD77EF0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7397A4F" w14:textId="5C612704" w:rsidR="009718AE" w:rsidRPr="0007158F" w:rsidRDefault="009718AE" w:rsidP="0007158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B419E46" w14:textId="77777777" w:rsidR="009718AE" w:rsidRDefault="009718AE" w:rsidP="009718AE">
      <w:pPr>
        <w:pStyle w:val="Lijstalinea"/>
        <w:ind w:left="360"/>
        <w:rPr>
          <w:sz w:val="28"/>
          <w:szCs w:val="28"/>
        </w:rPr>
      </w:pPr>
    </w:p>
    <w:p w14:paraId="2E8A0174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1B58A5C4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41574FEA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491DC2F0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5BD40147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50F0D689" w14:textId="77777777" w:rsidR="0087415E" w:rsidRDefault="0087415E" w:rsidP="009718AE">
      <w:pPr>
        <w:pStyle w:val="Lijstalinea"/>
        <w:ind w:left="360"/>
        <w:rPr>
          <w:sz w:val="28"/>
          <w:szCs w:val="28"/>
        </w:rPr>
      </w:pPr>
    </w:p>
    <w:p w14:paraId="6EA10246" w14:textId="77777777" w:rsidR="0087415E" w:rsidRPr="00B64F2D" w:rsidRDefault="0087415E" w:rsidP="009718AE">
      <w:pPr>
        <w:pStyle w:val="Lijstalinea"/>
        <w:ind w:left="360"/>
        <w:rPr>
          <w:sz w:val="28"/>
          <w:szCs w:val="28"/>
        </w:rPr>
      </w:pPr>
    </w:p>
    <w:p w14:paraId="23DF94A3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5355E5D0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15E4A09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4B38FCBC" w14:textId="3A82AD4A" w:rsidR="0007158F" w:rsidRDefault="0049058A" w:rsidP="0007158F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 waren nog vrij weel validatiefouten en bugs. Meer dan we eigenlijk dachten.</w:t>
      </w:r>
    </w:p>
    <w:p w14:paraId="0CE0AE1A" w14:textId="77777777" w:rsidR="009718AE" w:rsidRPr="00B93CE5" w:rsidRDefault="009718AE" w:rsidP="009718AE">
      <w:pPr>
        <w:pStyle w:val="Lijstalinea"/>
        <w:rPr>
          <w:sz w:val="28"/>
          <w:szCs w:val="28"/>
        </w:rPr>
      </w:pPr>
    </w:p>
    <w:p w14:paraId="2283D8BD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71E9477" w14:textId="51C3F7F4" w:rsidR="009718AE" w:rsidRPr="00D23FB2" w:rsidRDefault="0049058A" w:rsidP="009718AE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lle aanpassingen proberen doen waar nodig.</w:t>
      </w:r>
    </w:p>
    <w:p w14:paraId="2B326FD9" w14:textId="77777777" w:rsidR="009718AE" w:rsidRDefault="009718AE" w:rsidP="009718AE">
      <w:pPr>
        <w:pStyle w:val="Lijstalinea"/>
      </w:pPr>
    </w:p>
    <w:p w14:paraId="48F9B0C6" w14:textId="77777777" w:rsidR="009718AE" w:rsidRDefault="009718AE" w:rsidP="009718AE">
      <w:pPr>
        <w:pStyle w:val="Lijstalinea"/>
      </w:pPr>
    </w:p>
    <w:p w14:paraId="2DFF66B6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3A14123C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F0C5187" w14:textId="77777777" w:rsidR="009718AE" w:rsidRDefault="009718AE" w:rsidP="009718AE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06A077B2" w14:textId="7BC286CD" w:rsidR="009718AE" w:rsidRDefault="009718AE" w:rsidP="009718AE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58A">
        <w:rPr>
          <w:sz w:val="28"/>
          <w:szCs w:val="28"/>
        </w:rPr>
        <w:t>Iedereen heeft ervoor gezorgd dat de website volledig af is.</w:t>
      </w:r>
    </w:p>
    <w:p w14:paraId="551C9E5C" w14:textId="77777777" w:rsidR="009718AE" w:rsidRPr="00D23FB2" w:rsidRDefault="009718AE" w:rsidP="009718AE">
      <w:pPr>
        <w:pStyle w:val="Lijstalinea"/>
        <w:rPr>
          <w:sz w:val="28"/>
          <w:szCs w:val="28"/>
        </w:rPr>
      </w:pPr>
    </w:p>
    <w:p w14:paraId="45F42030" w14:textId="77777777" w:rsidR="009718AE" w:rsidRDefault="009718AE" w:rsidP="009718AE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183B970" w14:textId="70BA4ED8" w:rsidR="009718AE" w:rsidRDefault="0049058A" w:rsidP="009718AE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6630BA2" w14:textId="5364E036" w:rsidR="009718AE" w:rsidRDefault="009718AE" w:rsidP="009718AE"/>
    <w:sectPr w:rsidR="0097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20F9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7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3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4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5"/>
  </w:num>
  <w:num w:numId="29" w16cid:durableId="394593436">
    <w:abstractNumId w:val="56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  <w:num w:numId="58" w16cid:durableId="19088073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7158F"/>
    <w:rsid w:val="0008029A"/>
    <w:rsid w:val="000822A1"/>
    <w:rsid w:val="000859AC"/>
    <w:rsid w:val="000A6EF2"/>
    <w:rsid w:val="00110435"/>
    <w:rsid w:val="001310FF"/>
    <w:rsid w:val="001A7BA7"/>
    <w:rsid w:val="001B40BE"/>
    <w:rsid w:val="00254276"/>
    <w:rsid w:val="00293515"/>
    <w:rsid w:val="002F0006"/>
    <w:rsid w:val="00320D9A"/>
    <w:rsid w:val="00352EC9"/>
    <w:rsid w:val="003931EC"/>
    <w:rsid w:val="00420376"/>
    <w:rsid w:val="004253E3"/>
    <w:rsid w:val="00477A56"/>
    <w:rsid w:val="0049058A"/>
    <w:rsid w:val="004C2E6D"/>
    <w:rsid w:val="004D482C"/>
    <w:rsid w:val="004F2730"/>
    <w:rsid w:val="0051361F"/>
    <w:rsid w:val="005214C0"/>
    <w:rsid w:val="00535AAF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3640F"/>
    <w:rsid w:val="007572CC"/>
    <w:rsid w:val="00795474"/>
    <w:rsid w:val="007F1D7D"/>
    <w:rsid w:val="00811A16"/>
    <w:rsid w:val="00821C34"/>
    <w:rsid w:val="008374FE"/>
    <w:rsid w:val="00841244"/>
    <w:rsid w:val="00844F87"/>
    <w:rsid w:val="008465CF"/>
    <w:rsid w:val="00863490"/>
    <w:rsid w:val="0087415E"/>
    <w:rsid w:val="00883E33"/>
    <w:rsid w:val="008A0116"/>
    <w:rsid w:val="008F366F"/>
    <w:rsid w:val="00911D9C"/>
    <w:rsid w:val="009718AE"/>
    <w:rsid w:val="009B0AA0"/>
    <w:rsid w:val="009C237F"/>
    <w:rsid w:val="009F5382"/>
    <w:rsid w:val="00A263EB"/>
    <w:rsid w:val="00A300B3"/>
    <w:rsid w:val="00A35861"/>
    <w:rsid w:val="00A37919"/>
    <w:rsid w:val="00AA22E6"/>
    <w:rsid w:val="00B35754"/>
    <w:rsid w:val="00B5115E"/>
    <w:rsid w:val="00B64F2D"/>
    <w:rsid w:val="00B93CE5"/>
    <w:rsid w:val="00B95386"/>
    <w:rsid w:val="00BE4166"/>
    <w:rsid w:val="00C20203"/>
    <w:rsid w:val="00C347B1"/>
    <w:rsid w:val="00C470B5"/>
    <w:rsid w:val="00C90F43"/>
    <w:rsid w:val="00C9147A"/>
    <w:rsid w:val="00CA10F0"/>
    <w:rsid w:val="00CE1829"/>
    <w:rsid w:val="00D01F9A"/>
    <w:rsid w:val="00D03B50"/>
    <w:rsid w:val="00D23FB2"/>
    <w:rsid w:val="00D53613"/>
    <w:rsid w:val="00D8501C"/>
    <w:rsid w:val="00DF1C13"/>
    <w:rsid w:val="00DF7223"/>
    <w:rsid w:val="00E055F3"/>
    <w:rsid w:val="00E06D92"/>
    <w:rsid w:val="00E11625"/>
    <w:rsid w:val="00E16603"/>
    <w:rsid w:val="00E57410"/>
    <w:rsid w:val="00E96BFE"/>
    <w:rsid w:val="00EC1896"/>
    <w:rsid w:val="00EC5CFA"/>
    <w:rsid w:val="00F07880"/>
    <w:rsid w:val="00F17330"/>
    <w:rsid w:val="00F24C6C"/>
    <w:rsid w:val="00F25E48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erplexity.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e645136bb336bc61&amp;rlz=1C1MMCH_enBE1117BE1117&amp;q=sales+pitch+geven&amp;udm=7&amp;fbs=ABzOT_DDfJxgmsKFIwrWKcoyw2RfcH6DTUcy5g5alyxuLXMELFYytOWGTvTZIDoI52i6SCGy0LWR52jnJc4IdeRvzIQP1uok8pZKBRUc4tCtbE3vjDxiKHSHoDzuQqVkW-xpwu_X1tU3yTAKNqvNWopXxvnQ3tlZuOO-8XcQUuRgpyva6ofptkw&amp;sa=X&amp;ved=2ahUKEwilhpf1k5OLAxUFlP0HHfH7IiAQtKgLegQIEhAB&amp;biw=1536&amp;bih=695&amp;dpr=1.25#fpstate=ive&amp;vld=cid:af3828e7,vid:nExhzKgB8UE,st:0" TargetMode="Externa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hyperlink" Target="https://ionic.i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7</Pages>
  <Words>2544</Words>
  <Characters>1399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65</cp:revision>
  <dcterms:created xsi:type="dcterms:W3CDTF">2024-11-28T10:00:00Z</dcterms:created>
  <dcterms:modified xsi:type="dcterms:W3CDTF">2025-01-26T10:17:00Z</dcterms:modified>
</cp:coreProperties>
</file>